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2B" w:rsidRPr="0032437D" w:rsidRDefault="0011592B" w:rsidP="0011592B">
      <w:pPr>
        <w:spacing w:after="120" w:line="240" w:lineRule="exact"/>
        <w:jc w:val="right"/>
        <w:rPr>
          <w:rFonts w:ascii="Calibri Light" w:hAnsi="Calibri Light" w:cs="Calibri Light"/>
          <w:b/>
          <w:spacing w:val="4"/>
          <w:sz w:val="20"/>
        </w:rPr>
      </w:pPr>
      <w:bookmarkStart w:id="0" w:name="_GoBack"/>
      <w:bookmarkEnd w:id="0"/>
      <w:r w:rsidRPr="0032437D">
        <w:rPr>
          <w:rFonts w:ascii="Calibri Light" w:hAnsi="Calibri Light" w:cs="Calibri Light"/>
          <w:b/>
          <w:spacing w:val="4"/>
          <w:sz w:val="20"/>
        </w:rPr>
        <w:t xml:space="preserve">Załącznik nr </w:t>
      </w:r>
      <w:r w:rsidR="00910840" w:rsidRPr="0032437D">
        <w:rPr>
          <w:rFonts w:ascii="Calibri Light" w:hAnsi="Calibri Light" w:cs="Calibri Light"/>
          <w:b/>
          <w:spacing w:val="4"/>
          <w:sz w:val="20"/>
        </w:rPr>
        <w:t>8</w:t>
      </w:r>
      <w:r w:rsidR="002B542B" w:rsidRPr="0032437D">
        <w:rPr>
          <w:rFonts w:ascii="Calibri Light" w:hAnsi="Calibri Light" w:cs="Calibri Light"/>
          <w:b/>
          <w:spacing w:val="4"/>
          <w:sz w:val="20"/>
        </w:rPr>
        <w:t xml:space="preserve"> </w:t>
      </w:r>
      <w:r w:rsidRPr="0032437D">
        <w:rPr>
          <w:rFonts w:ascii="Calibri Light" w:hAnsi="Calibri Light" w:cs="Calibri Light"/>
          <w:b/>
          <w:spacing w:val="4"/>
          <w:sz w:val="20"/>
        </w:rPr>
        <w:t>do IWZ</w:t>
      </w:r>
    </w:p>
    <w:p w:rsidR="00D83F05" w:rsidRPr="0032437D" w:rsidRDefault="0011592B" w:rsidP="0015771B">
      <w:pPr>
        <w:outlineLvl w:val="8"/>
        <w:rPr>
          <w:rFonts w:ascii="Calibri Light" w:hAnsi="Calibri Light" w:cs="Calibri Light"/>
          <w:sz w:val="17"/>
          <w:szCs w:val="17"/>
        </w:rPr>
      </w:pPr>
      <w:r w:rsidRPr="0032437D">
        <w:rPr>
          <w:rFonts w:ascii="Calibri Light" w:hAnsi="Calibri Light" w:cs="Calibri Light"/>
          <w:sz w:val="17"/>
          <w:szCs w:val="17"/>
        </w:rPr>
        <w:t>.............................................</w:t>
      </w:r>
      <w:r w:rsidR="005D6412" w:rsidRPr="0032437D">
        <w:rPr>
          <w:rFonts w:ascii="Calibri Light" w:hAnsi="Calibri Light" w:cs="Calibri Light"/>
          <w:sz w:val="17"/>
          <w:szCs w:val="17"/>
        </w:rPr>
        <w:t>............</w:t>
      </w:r>
      <w:r w:rsidRPr="0032437D">
        <w:rPr>
          <w:rFonts w:ascii="Calibri Light" w:hAnsi="Calibri Light" w:cs="Calibri Light"/>
          <w:sz w:val="17"/>
          <w:szCs w:val="17"/>
        </w:rPr>
        <w:br/>
      </w:r>
      <w:r w:rsidRPr="0032437D">
        <w:rPr>
          <w:rFonts w:ascii="Calibri Light" w:hAnsi="Calibri Light" w:cs="Calibri Light"/>
          <w:i/>
          <w:sz w:val="17"/>
          <w:szCs w:val="17"/>
        </w:rPr>
        <w:t>(pieczęć nagłówkowa Wykonawcy)</w:t>
      </w:r>
      <w:r w:rsidRPr="0032437D">
        <w:rPr>
          <w:rFonts w:ascii="Calibri Light" w:hAnsi="Calibri Light" w:cs="Calibri Light"/>
          <w:sz w:val="17"/>
          <w:szCs w:val="17"/>
        </w:rPr>
        <w:t xml:space="preserve"> </w:t>
      </w:r>
    </w:p>
    <w:p w:rsidR="00B8524F" w:rsidRPr="0032437D" w:rsidRDefault="0011592B" w:rsidP="0015771B">
      <w:pPr>
        <w:pStyle w:val="Nagwek2"/>
        <w:spacing w:line="240" w:lineRule="exact"/>
        <w:rPr>
          <w:rFonts w:ascii="Calibri Light" w:hAnsi="Calibri Light" w:cs="Calibri Light"/>
          <w:b w:val="0"/>
          <w:sz w:val="20"/>
        </w:rPr>
      </w:pPr>
      <w:r w:rsidRPr="0032437D">
        <w:rPr>
          <w:rFonts w:ascii="Calibri Light" w:hAnsi="Calibri Light" w:cs="Calibri Light"/>
          <w:sz w:val="20"/>
        </w:rPr>
        <w:t xml:space="preserve">Wykaz osób </w:t>
      </w:r>
      <w:r w:rsidR="00DD2C07" w:rsidRPr="0032437D">
        <w:rPr>
          <w:rFonts w:ascii="Calibri Light" w:hAnsi="Calibri Light" w:cs="Calibri Light"/>
          <w:sz w:val="20"/>
        </w:rPr>
        <w:t xml:space="preserve">do oceny w kryterium </w:t>
      </w:r>
      <w:r w:rsidR="00DD2C07" w:rsidRPr="0032437D">
        <w:rPr>
          <w:rFonts w:ascii="Calibri Light" w:hAnsi="Calibri Light" w:cs="Calibri Light"/>
          <w:i/>
          <w:sz w:val="20"/>
        </w:rPr>
        <w:t>Doświadczenie w przemyśle kadry dydaktycznej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2295"/>
        <w:gridCol w:w="9639"/>
      </w:tblGrid>
      <w:tr w:rsidR="00910840" w:rsidRPr="0032437D" w:rsidTr="00910840">
        <w:trPr>
          <w:trHeight w:val="1136"/>
        </w:trPr>
        <w:tc>
          <w:tcPr>
            <w:tcW w:w="507" w:type="dxa"/>
            <w:vAlign w:val="center"/>
          </w:tcPr>
          <w:p w:rsidR="00910840" w:rsidRPr="0032437D" w:rsidRDefault="00910840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20"/>
                <w:lang w:val="en-US"/>
              </w:rPr>
            </w:pPr>
            <w:r w:rsidRPr="0032437D">
              <w:rPr>
                <w:rFonts w:ascii="Calibri Light" w:hAnsi="Calibri Light" w:cs="Calibri Light"/>
                <w:b/>
                <w:spacing w:val="4"/>
                <w:sz w:val="20"/>
                <w:lang w:val="en-US"/>
              </w:rPr>
              <w:t>Lp.</w:t>
            </w:r>
          </w:p>
        </w:tc>
        <w:tc>
          <w:tcPr>
            <w:tcW w:w="2295" w:type="dxa"/>
            <w:vAlign w:val="center"/>
          </w:tcPr>
          <w:p w:rsidR="00910840" w:rsidRPr="0032437D" w:rsidRDefault="00910840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20"/>
              </w:rPr>
            </w:pPr>
            <w:r w:rsidRPr="0032437D">
              <w:rPr>
                <w:rFonts w:ascii="Calibri Light" w:hAnsi="Calibri Light" w:cs="Calibri Light"/>
                <w:b/>
                <w:spacing w:val="4"/>
                <w:sz w:val="20"/>
              </w:rPr>
              <w:t>Osoby, które będą uczestniczyć w wykonywaniu zamówienia</w:t>
            </w:r>
            <w:r w:rsidRPr="0032437D">
              <w:rPr>
                <w:rStyle w:val="Odwoanieprzypisudolnego"/>
                <w:rFonts w:ascii="Calibri Light" w:hAnsi="Calibri Light" w:cs="Calibri Light"/>
                <w:b/>
                <w:spacing w:val="4"/>
                <w:sz w:val="20"/>
              </w:rPr>
              <w:footnoteReference w:id="1"/>
            </w:r>
          </w:p>
        </w:tc>
        <w:tc>
          <w:tcPr>
            <w:tcW w:w="9639" w:type="dxa"/>
            <w:vAlign w:val="center"/>
          </w:tcPr>
          <w:p w:rsidR="00910840" w:rsidRPr="0032437D" w:rsidRDefault="00910840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20"/>
              </w:rPr>
            </w:pPr>
            <w:r w:rsidRPr="0032437D">
              <w:rPr>
                <w:rFonts w:ascii="Calibri Light" w:hAnsi="Calibri Light" w:cs="Calibri Light"/>
                <w:b/>
                <w:spacing w:val="4"/>
                <w:sz w:val="20"/>
              </w:rPr>
              <w:t>Doświadczenie zawodowe niezbędne do wykonania zamówienia</w:t>
            </w:r>
          </w:p>
        </w:tc>
      </w:tr>
      <w:tr w:rsidR="00910840" w:rsidRPr="0032437D" w:rsidTr="00910840">
        <w:trPr>
          <w:trHeight w:val="345"/>
        </w:trPr>
        <w:tc>
          <w:tcPr>
            <w:tcW w:w="507" w:type="dxa"/>
            <w:vAlign w:val="center"/>
          </w:tcPr>
          <w:p w:rsidR="00910840" w:rsidRPr="0032437D" w:rsidRDefault="00910840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  <w:lang w:val="en-US"/>
              </w:rPr>
            </w:pPr>
            <w:r w:rsidRPr="0032437D">
              <w:rPr>
                <w:rFonts w:ascii="Calibri Light" w:hAnsi="Calibri Light" w:cs="Calibri Light"/>
                <w:b/>
                <w:spacing w:val="4"/>
                <w:sz w:val="17"/>
                <w:szCs w:val="17"/>
                <w:lang w:val="en-US"/>
              </w:rPr>
              <w:t>1</w:t>
            </w:r>
          </w:p>
        </w:tc>
        <w:tc>
          <w:tcPr>
            <w:tcW w:w="2295" w:type="dxa"/>
            <w:vAlign w:val="center"/>
          </w:tcPr>
          <w:p w:rsidR="00910840" w:rsidRPr="0032437D" w:rsidRDefault="00910840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  <w:t>2</w:t>
            </w:r>
          </w:p>
        </w:tc>
        <w:tc>
          <w:tcPr>
            <w:tcW w:w="9639" w:type="dxa"/>
            <w:vAlign w:val="center"/>
          </w:tcPr>
          <w:p w:rsidR="00910840" w:rsidRPr="0032437D" w:rsidRDefault="00910840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  <w:t>3</w:t>
            </w:r>
          </w:p>
        </w:tc>
      </w:tr>
      <w:tr w:rsidR="00910840" w:rsidRPr="0032437D" w:rsidTr="00910840">
        <w:trPr>
          <w:trHeight w:val="1127"/>
        </w:trPr>
        <w:tc>
          <w:tcPr>
            <w:tcW w:w="507" w:type="dxa"/>
            <w:vAlign w:val="center"/>
          </w:tcPr>
          <w:p w:rsidR="00910840" w:rsidRPr="0032437D" w:rsidRDefault="00910840" w:rsidP="00241F9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</w:rPr>
            </w:pPr>
            <w:r w:rsidRPr="0032437D">
              <w:rPr>
                <w:rFonts w:ascii="Calibri Light" w:hAnsi="Calibri Light" w:cs="Calibri Light"/>
                <w:spacing w:val="4"/>
                <w:sz w:val="20"/>
              </w:rPr>
              <w:t>1</w:t>
            </w:r>
          </w:p>
        </w:tc>
        <w:tc>
          <w:tcPr>
            <w:tcW w:w="2295" w:type="dxa"/>
            <w:vAlign w:val="center"/>
          </w:tcPr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spacing w:val="4"/>
                <w:sz w:val="17"/>
                <w:szCs w:val="17"/>
              </w:rPr>
              <w:t>Trener</w:t>
            </w:r>
          </w:p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………</w:t>
            </w:r>
          </w:p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spacing w:val="4"/>
                <w:sz w:val="17"/>
                <w:szCs w:val="17"/>
              </w:rPr>
              <w:t>(Imię i nazwisko)</w:t>
            </w:r>
          </w:p>
        </w:tc>
        <w:tc>
          <w:tcPr>
            <w:tcW w:w="9639" w:type="dxa"/>
          </w:tcPr>
          <w:p w:rsidR="00910840" w:rsidRPr="0032437D" w:rsidRDefault="00910840" w:rsidP="005668DA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32437D">
              <w:rPr>
                <w:rFonts w:ascii="Calibri Light" w:hAnsi="Calibri Light" w:cs="Calibri Light"/>
                <w:b/>
                <w:spacing w:val="4"/>
                <w:sz w:val="20"/>
              </w:rPr>
              <w:t>Doświadczenie zgodne z pkt 12.9 IWZ</w:t>
            </w:r>
          </w:p>
          <w:p w:rsidR="00910840" w:rsidRPr="0032437D" w:rsidRDefault="00910840" w:rsidP="005668DA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  <w:p w:rsidR="00910840" w:rsidRPr="0032437D" w:rsidRDefault="00910840" w:rsidP="00910840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libri Light" w:hAnsi="Calibri Light" w:cs="Calibri Light"/>
                <w:sz w:val="20"/>
              </w:rPr>
            </w:pPr>
            <w:r w:rsidRPr="0032437D">
              <w:rPr>
                <w:rFonts w:ascii="Calibri Light" w:hAnsi="Calibri Light" w:cs="Calibri Light"/>
                <w:sz w:val="20"/>
              </w:rPr>
              <w:t>Część biznesowa</w:t>
            </w:r>
          </w:p>
          <w:p w:rsidR="00910840" w:rsidRPr="0032437D" w:rsidRDefault="00910840" w:rsidP="00910840">
            <w:pPr>
              <w:spacing w:line="360" w:lineRule="auto"/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32437D">
              <w:rPr>
                <w:rFonts w:ascii="Calibri Light" w:hAnsi="Calibri Light" w:cs="Calibri Light"/>
                <w:sz w:val="20"/>
              </w:rPr>
              <w:t>Posiada ……… lat doświadczenia w doradztwie biznesowym lub zarządzaniu strategicznym  i biznesowym dla przemysłu</w:t>
            </w:r>
          </w:p>
          <w:p w:rsidR="00910840" w:rsidRPr="0032437D" w:rsidRDefault="00910840" w:rsidP="00910840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libri Light" w:hAnsi="Calibri Light" w:cs="Calibri Light"/>
                <w:sz w:val="20"/>
              </w:rPr>
            </w:pPr>
            <w:r w:rsidRPr="0032437D">
              <w:rPr>
                <w:rFonts w:ascii="Calibri Light" w:hAnsi="Calibri Light" w:cs="Calibri Light"/>
                <w:sz w:val="20"/>
              </w:rPr>
              <w:t>Część technologiczna</w:t>
            </w:r>
          </w:p>
          <w:p w:rsidR="00910840" w:rsidRPr="0032437D" w:rsidRDefault="00910840" w:rsidP="00910840">
            <w:pPr>
              <w:spacing w:line="360" w:lineRule="auto"/>
              <w:ind w:left="175"/>
              <w:jc w:val="both"/>
              <w:rPr>
                <w:rFonts w:ascii="Calibri Light" w:hAnsi="Calibri Light" w:cs="Calibri Light"/>
                <w:spacing w:val="4"/>
                <w:sz w:val="20"/>
              </w:rPr>
            </w:pPr>
            <w:r w:rsidRPr="0032437D">
              <w:rPr>
                <w:rFonts w:ascii="Calibri Light" w:hAnsi="Calibri Light" w:cs="Calibri Light"/>
                <w:spacing w:val="4"/>
                <w:sz w:val="20"/>
              </w:rPr>
              <w:t>Posiada ……… lat doświadczenia w kształceniu kadr inżynierskich dla przemysłu</w:t>
            </w:r>
          </w:p>
          <w:p w:rsidR="00910840" w:rsidRPr="0032437D" w:rsidRDefault="00910840" w:rsidP="00910840">
            <w:pPr>
              <w:ind w:left="175"/>
              <w:jc w:val="both"/>
              <w:rPr>
                <w:rFonts w:ascii="Calibri Light" w:hAnsi="Calibri Light" w:cs="Calibri Light"/>
                <w:spacing w:val="4"/>
                <w:sz w:val="20"/>
              </w:rPr>
            </w:pPr>
          </w:p>
        </w:tc>
      </w:tr>
      <w:tr w:rsidR="00910840" w:rsidRPr="0032437D" w:rsidTr="00910840">
        <w:trPr>
          <w:trHeight w:val="1127"/>
        </w:trPr>
        <w:tc>
          <w:tcPr>
            <w:tcW w:w="507" w:type="dxa"/>
            <w:vAlign w:val="center"/>
          </w:tcPr>
          <w:p w:rsidR="00910840" w:rsidRPr="0032437D" w:rsidRDefault="0032437D" w:rsidP="00241F9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</w:rPr>
            </w:pPr>
            <w:r>
              <w:rPr>
                <w:rFonts w:ascii="Calibri Light" w:hAnsi="Calibri Light" w:cs="Calibri Light"/>
                <w:spacing w:val="4"/>
                <w:sz w:val="20"/>
              </w:rPr>
              <w:t>2</w:t>
            </w:r>
          </w:p>
        </w:tc>
        <w:tc>
          <w:tcPr>
            <w:tcW w:w="2295" w:type="dxa"/>
            <w:vAlign w:val="center"/>
          </w:tcPr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spacing w:val="4"/>
                <w:sz w:val="17"/>
                <w:szCs w:val="17"/>
              </w:rPr>
              <w:t>Trener</w:t>
            </w:r>
          </w:p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………</w:t>
            </w:r>
          </w:p>
          <w:p w:rsidR="00910840" w:rsidRPr="0032437D" w:rsidRDefault="00910840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32437D">
              <w:rPr>
                <w:rFonts w:ascii="Calibri Light" w:hAnsi="Calibri Light" w:cs="Calibri Light"/>
                <w:spacing w:val="4"/>
                <w:sz w:val="17"/>
                <w:szCs w:val="17"/>
              </w:rPr>
              <w:t>(Imię i nazwisko)</w:t>
            </w:r>
          </w:p>
        </w:tc>
        <w:tc>
          <w:tcPr>
            <w:tcW w:w="9639" w:type="dxa"/>
          </w:tcPr>
          <w:p w:rsidR="00910840" w:rsidRPr="0032437D" w:rsidRDefault="00910840" w:rsidP="00910840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32437D">
              <w:rPr>
                <w:rFonts w:ascii="Calibri Light" w:hAnsi="Calibri Light" w:cs="Calibri Light"/>
                <w:b/>
                <w:spacing w:val="4"/>
                <w:sz w:val="20"/>
              </w:rPr>
              <w:t>Doświadczenie zgodne z pkt 12.9 IWZ</w:t>
            </w:r>
          </w:p>
          <w:p w:rsidR="00910840" w:rsidRPr="0032437D" w:rsidRDefault="00910840" w:rsidP="00910840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  <w:p w:rsidR="00910840" w:rsidRPr="0032437D" w:rsidRDefault="00910840" w:rsidP="00910840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libri Light" w:hAnsi="Calibri Light" w:cs="Calibri Light"/>
                <w:sz w:val="20"/>
              </w:rPr>
            </w:pPr>
            <w:r w:rsidRPr="0032437D">
              <w:rPr>
                <w:rFonts w:ascii="Calibri Light" w:hAnsi="Calibri Light" w:cs="Calibri Light"/>
                <w:sz w:val="20"/>
              </w:rPr>
              <w:t>Część biznesowa</w:t>
            </w:r>
          </w:p>
          <w:p w:rsidR="00910840" w:rsidRPr="0032437D" w:rsidRDefault="00910840" w:rsidP="00910840">
            <w:pPr>
              <w:spacing w:line="360" w:lineRule="auto"/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32437D">
              <w:rPr>
                <w:rFonts w:ascii="Calibri Light" w:hAnsi="Calibri Light" w:cs="Calibri Light"/>
                <w:sz w:val="20"/>
              </w:rPr>
              <w:t>Posiada ……… lat doświadczenia w doradztwie biznesowym lub zarządzaniu strategicznym  i biznesowym dla przemysłu</w:t>
            </w:r>
          </w:p>
          <w:p w:rsidR="00910840" w:rsidRPr="0032437D" w:rsidRDefault="00910840" w:rsidP="00910840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libri Light" w:hAnsi="Calibri Light" w:cs="Calibri Light"/>
                <w:sz w:val="20"/>
              </w:rPr>
            </w:pPr>
            <w:r w:rsidRPr="0032437D">
              <w:rPr>
                <w:rFonts w:ascii="Calibri Light" w:hAnsi="Calibri Light" w:cs="Calibri Light"/>
                <w:sz w:val="20"/>
              </w:rPr>
              <w:t>Część technologiczna</w:t>
            </w:r>
          </w:p>
          <w:p w:rsidR="00910840" w:rsidRPr="0032437D" w:rsidRDefault="00910840" w:rsidP="00910840">
            <w:pPr>
              <w:spacing w:line="360" w:lineRule="auto"/>
              <w:ind w:left="175"/>
              <w:jc w:val="both"/>
              <w:rPr>
                <w:rFonts w:ascii="Calibri Light" w:hAnsi="Calibri Light" w:cs="Calibri Light"/>
                <w:spacing w:val="4"/>
                <w:sz w:val="20"/>
              </w:rPr>
            </w:pPr>
            <w:r w:rsidRPr="0032437D">
              <w:rPr>
                <w:rFonts w:ascii="Calibri Light" w:hAnsi="Calibri Light" w:cs="Calibri Light"/>
                <w:spacing w:val="4"/>
                <w:sz w:val="20"/>
              </w:rPr>
              <w:t>Posiada ……… lat doświadczenia w kształceniu kadr inżynierskich dla przemysłu</w:t>
            </w:r>
          </w:p>
          <w:p w:rsidR="00910840" w:rsidRPr="0032437D" w:rsidRDefault="00910840" w:rsidP="0015771B">
            <w:pPr>
              <w:jc w:val="both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</w:tr>
    </w:tbl>
    <w:p w:rsidR="00055494" w:rsidRPr="0032437D" w:rsidRDefault="00055494" w:rsidP="00262BD0">
      <w:pPr>
        <w:spacing w:after="120"/>
        <w:jc w:val="both"/>
        <w:rPr>
          <w:rFonts w:ascii="Calibri Light" w:hAnsi="Calibri Light" w:cs="Calibri Light"/>
          <w:bCs/>
          <w:sz w:val="17"/>
          <w:szCs w:val="17"/>
        </w:rPr>
      </w:pPr>
    </w:p>
    <w:p w:rsidR="00241F9A" w:rsidRPr="0032437D" w:rsidRDefault="00241F9A" w:rsidP="00D83F05">
      <w:pPr>
        <w:ind w:left="2832"/>
        <w:jc w:val="both"/>
        <w:rPr>
          <w:rFonts w:ascii="Calibri Light" w:hAnsi="Calibri Light" w:cs="Calibri Light"/>
          <w:sz w:val="17"/>
          <w:szCs w:val="17"/>
        </w:rPr>
      </w:pPr>
    </w:p>
    <w:p w:rsidR="00241F9A" w:rsidRPr="0032437D" w:rsidRDefault="00241F9A" w:rsidP="00D83F05">
      <w:pPr>
        <w:ind w:left="2832"/>
        <w:jc w:val="both"/>
        <w:rPr>
          <w:rFonts w:ascii="Calibri Light" w:hAnsi="Calibri Light" w:cs="Calibri Light"/>
          <w:sz w:val="17"/>
          <w:szCs w:val="17"/>
        </w:rPr>
      </w:pPr>
    </w:p>
    <w:p w:rsidR="00241F9A" w:rsidRPr="0032437D" w:rsidRDefault="00241F9A" w:rsidP="00D83F05">
      <w:pPr>
        <w:ind w:left="2832"/>
        <w:jc w:val="both"/>
        <w:rPr>
          <w:rFonts w:ascii="Calibri Light" w:hAnsi="Calibri Light" w:cs="Calibri Light"/>
          <w:sz w:val="17"/>
          <w:szCs w:val="17"/>
        </w:rPr>
      </w:pPr>
    </w:p>
    <w:p w:rsidR="00241F9A" w:rsidRPr="0032437D" w:rsidRDefault="00241F9A" w:rsidP="00D83F05">
      <w:pPr>
        <w:ind w:left="2832"/>
        <w:jc w:val="both"/>
        <w:rPr>
          <w:rFonts w:ascii="Calibri Light" w:hAnsi="Calibri Light" w:cs="Calibri Light"/>
          <w:sz w:val="17"/>
          <w:szCs w:val="17"/>
        </w:rPr>
      </w:pPr>
    </w:p>
    <w:p w:rsidR="00241F9A" w:rsidRPr="0032437D" w:rsidRDefault="00241F9A" w:rsidP="00D83F05">
      <w:pPr>
        <w:ind w:left="2832"/>
        <w:jc w:val="both"/>
        <w:rPr>
          <w:rFonts w:ascii="Calibri Light" w:hAnsi="Calibri Light" w:cs="Calibri Light"/>
          <w:sz w:val="17"/>
          <w:szCs w:val="17"/>
        </w:rPr>
      </w:pPr>
    </w:p>
    <w:p w:rsidR="0011592B" w:rsidRPr="0032437D" w:rsidRDefault="0001472D" w:rsidP="00D83F05">
      <w:pPr>
        <w:ind w:left="2832"/>
        <w:jc w:val="both"/>
        <w:rPr>
          <w:rFonts w:ascii="Calibri Light" w:hAnsi="Calibri Light" w:cs="Calibri Light"/>
          <w:sz w:val="17"/>
          <w:szCs w:val="17"/>
        </w:rPr>
      </w:pPr>
      <w:r w:rsidRPr="0032437D">
        <w:rPr>
          <w:rFonts w:ascii="Calibri Light" w:hAnsi="Calibri Light" w:cs="Calibri Light"/>
          <w:sz w:val="17"/>
          <w:szCs w:val="17"/>
        </w:rPr>
        <w:t xml:space="preserve">              </w:t>
      </w:r>
      <w:r w:rsidR="0011592B" w:rsidRPr="0032437D">
        <w:rPr>
          <w:rFonts w:ascii="Calibri Light" w:hAnsi="Calibri Light" w:cs="Calibri Light"/>
          <w:sz w:val="17"/>
          <w:szCs w:val="17"/>
        </w:rPr>
        <w:t xml:space="preserve">                                                    .....................................................................................</w:t>
      </w:r>
    </w:p>
    <w:p w:rsidR="009223FC" w:rsidRPr="0032437D" w:rsidRDefault="0011592B" w:rsidP="00D83F05">
      <w:pPr>
        <w:ind w:left="3540"/>
        <w:jc w:val="both"/>
        <w:rPr>
          <w:rFonts w:ascii="Calibri Light" w:hAnsi="Calibri Light" w:cs="Calibri Light"/>
          <w:i/>
          <w:sz w:val="17"/>
          <w:szCs w:val="17"/>
        </w:rPr>
      </w:pPr>
      <w:r w:rsidRPr="0032437D">
        <w:rPr>
          <w:rFonts w:ascii="Calibri Light" w:hAnsi="Calibri Light" w:cs="Calibri Light"/>
          <w:i/>
          <w:sz w:val="17"/>
          <w:szCs w:val="17"/>
        </w:rPr>
        <w:t xml:space="preserve">                                                            (data, i podpis Wykonawcy lub Pełnomocnika) </w:t>
      </w:r>
    </w:p>
    <w:sectPr w:rsidR="009223FC" w:rsidRPr="0032437D" w:rsidSect="00485F22">
      <w:headerReference w:type="default" r:id="rId8"/>
      <w:footerReference w:type="even" r:id="rId9"/>
      <w:footerReference w:type="default" r:id="rId10"/>
      <w:pgSz w:w="15840" w:h="12240" w:orient="landscape"/>
      <w:pgMar w:top="426" w:right="1134" w:bottom="28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D7" w:rsidRDefault="002639D7">
      <w:r>
        <w:separator/>
      </w:r>
    </w:p>
  </w:endnote>
  <w:endnote w:type="continuationSeparator" w:id="0">
    <w:p w:rsidR="002639D7" w:rsidRDefault="0026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47" w:rsidRDefault="00432FA1" w:rsidP="00CD32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29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2947" w:rsidRDefault="00BD294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47" w:rsidRDefault="00432FA1" w:rsidP="00C84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29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4FA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D2947" w:rsidRDefault="00BD294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D7" w:rsidRDefault="002639D7">
      <w:r>
        <w:separator/>
      </w:r>
    </w:p>
  </w:footnote>
  <w:footnote w:type="continuationSeparator" w:id="0">
    <w:p w:rsidR="002639D7" w:rsidRDefault="002639D7">
      <w:r>
        <w:continuationSeparator/>
      </w:r>
    </w:p>
  </w:footnote>
  <w:footnote w:id="1">
    <w:p w:rsidR="00910840" w:rsidRPr="0032437D" w:rsidRDefault="00910840">
      <w:pPr>
        <w:pStyle w:val="Tekstprzypisudolnego"/>
        <w:rPr>
          <w:rFonts w:ascii="Calibri Light" w:hAnsi="Calibri Light" w:cs="Calibri Light"/>
        </w:rPr>
      </w:pPr>
      <w:r w:rsidRPr="0032437D">
        <w:rPr>
          <w:rStyle w:val="Odwoanieprzypisudolnego"/>
          <w:rFonts w:ascii="Calibri Light" w:hAnsi="Calibri Light" w:cs="Calibri Light"/>
        </w:rPr>
        <w:footnoteRef/>
      </w:r>
      <w:r w:rsidRPr="0032437D">
        <w:rPr>
          <w:rFonts w:ascii="Calibri Light" w:hAnsi="Calibri Light" w:cs="Calibri Light"/>
        </w:rPr>
        <w:t xml:space="preserve"> należy podać imię i nazwisko danej o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47" w:rsidRDefault="005668DA">
    <w:pPr>
      <w:pStyle w:val="Nagwek"/>
    </w:pPr>
    <w:r>
      <w:rPr>
        <w:rFonts w:ascii="Arial" w:hAnsi="Arial" w:cs="Arial"/>
        <w:bCs/>
      </w:rPr>
      <w:t>………………………..</w:t>
    </w:r>
    <w:r w:rsidR="00BD2947" w:rsidRPr="0097348C">
      <w:rPr>
        <w:rFonts w:ascii="Arial" w:hAnsi="Arial" w:cs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B3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0240F"/>
    <w:multiLevelType w:val="hybridMultilevel"/>
    <w:tmpl w:val="E3281EF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6F106F0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89F659C"/>
    <w:multiLevelType w:val="hybridMultilevel"/>
    <w:tmpl w:val="BE8E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44B7E"/>
    <w:multiLevelType w:val="hybridMultilevel"/>
    <w:tmpl w:val="B87ACC6E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344D0"/>
    <w:multiLevelType w:val="hybridMultilevel"/>
    <w:tmpl w:val="4096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1ACA"/>
    <w:multiLevelType w:val="hybridMultilevel"/>
    <w:tmpl w:val="32F2E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F468F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EE7BB3"/>
    <w:multiLevelType w:val="hybridMultilevel"/>
    <w:tmpl w:val="3766B482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F2835"/>
    <w:multiLevelType w:val="hybridMultilevel"/>
    <w:tmpl w:val="458C7D10"/>
    <w:lvl w:ilvl="0" w:tplc="3C16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2229A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482E54"/>
    <w:multiLevelType w:val="hybridMultilevel"/>
    <w:tmpl w:val="594E5E60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55F7"/>
    <w:multiLevelType w:val="hybridMultilevel"/>
    <w:tmpl w:val="1FBCD986"/>
    <w:lvl w:ilvl="0" w:tplc="46BAA67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3">
    <w:nsid w:val="443B43D1"/>
    <w:multiLevelType w:val="hybridMultilevel"/>
    <w:tmpl w:val="26446C48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40A22"/>
    <w:multiLevelType w:val="hybridMultilevel"/>
    <w:tmpl w:val="B7BE8CDE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D7EB7"/>
    <w:multiLevelType w:val="hybridMultilevel"/>
    <w:tmpl w:val="F0A0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573A52"/>
    <w:multiLevelType w:val="hybridMultilevel"/>
    <w:tmpl w:val="B87ACC6E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238B1"/>
    <w:multiLevelType w:val="hybridMultilevel"/>
    <w:tmpl w:val="3A182DD8"/>
    <w:lvl w:ilvl="0" w:tplc="0F3A78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E1DE1"/>
    <w:multiLevelType w:val="hybridMultilevel"/>
    <w:tmpl w:val="B87ACC6E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20447"/>
    <w:multiLevelType w:val="hybridMultilevel"/>
    <w:tmpl w:val="1F2C1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18"/>
  </w:num>
  <w:num w:numId="15">
    <w:abstractNumId w:val="4"/>
  </w:num>
  <w:num w:numId="16">
    <w:abstractNumId w:val="11"/>
  </w:num>
  <w:num w:numId="17">
    <w:abstractNumId w:val="19"/>
  </w:num>
  <w:num w:numId="18">
    <w:abstractNumId w:val="17"/>
  </w:num>
  <w:num w:numId="19">
    <w:abstractNumId w:val="13"/>
  </w:num>
  <w:num w:numId="2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62476"/>
    <w:rsid w:val="00001937"/>
    <w:rsid w:val="000027C8"/>
    <w:rsid w:val="00006D28"/>
    <w:rsid w:val="00011BBB"/>
    <w:rsid w:val="000125BE"/>
    <w:rsid w:val="0001472D"/>
    <w:rsid w:val="000159DF"/>
    <w:rsid w:val="000213F0"/>
    <w:rsid w:val="00021C48"/>
    <w:rsid w:val="00022E5D"/>
    <w:rsid w:val="0002543C"/>
    <w:rsid w:val="00027BC7"/>
    <w:rsid w:val="00031425"/>
    <w:rsid w:val="0003168C"/>
    <w:rsid w:val="00033C70"/>
    <w:rsid w:val="00033D69"/>
    <w:rsid w:val="00040073"/>
    <w:rsid w:val="00047251"/>
    <w:rsid w:val="000473A5"/>
    <w:rsid w:val="00047DA2"/>
    <w:rsid w:val="00054549"/>
    <w:rsid w:val="000548F1"/>
    <w:rsid w:val="00055494"/>
    <w:rsid w:val="00061474"/>
    <w:rsid w:val="00061A28"/>
    <w:rsid w:val="0006553C"/>
    <w:rsid w:val="00066DDE"/>
    <w:rsid w:val="00074471"/>
    <w:rsid w:val="00075667"/>
    <w:rsid w:val="00076729"/>
    <w:rsid w:val="00077979"/>
    <w:rsid w:val="00077A25"/>
    <w:rsid w:val="00081D7E"/>
    <w:rsid w:val="00081ED3"/>
    <w:rsid w:val="00083BC3"/>
    <w:rsid w:val="00086D92"/>
    <w:rsid w:val="00093D52"/>
    <w:rsid w:val="00094C43"/>
    <w:rsid w:val="00094E7A"/>
    <w:rsid w:val="0009631B"/>
    <w:rsid w:val="000977BE"/>
    <w:rsid w:val="000A2EE3"/>
    <w:rsid w:val="000A78DF"/>
    <w:rsid w:val="000A7E5A"/>
    <w:rsid w:val="000C038A"/>
    <w:rsid w:val="000C24BA"/>
    <w:rsid w:val="000C261C"/>
    <w:rsid w:val="000C3A83"/>
    <w:rsid w:val="000D2ABA"/>
    <w:rsid w:val="000D3321"/>
    <w:rsid w:val="000D7B0F"/>
    <w:rsid w:val="000E19D4"/>
    <w:rsid w:val="000E4F38"/>
    <w:rsid w:val="000E78BB"/>
    <w:rsid w:val="000F2217"/>
    <w:rsid w:val="000F5F98"/>
    <w:rsid w:val="000F67B2"/>
    <w:rsid w:val="0010740C"/>
    <w:rsid w:val="00112A93"/>
    <w:rsid w:val="00113403"/>
    <w:rsid w:val="0011592B"/>
    <w:rsid w:val="001175D3"/>
    <w:rsid w:val="001221A7"/>
    <w:rsid w:val="001277E9"/>
    <w:rsid w:val="00132F56"/>
    <w:rsid w:val="00133E3E"/>
    <w:rsid w:val="0014020E"/>
    <w:rsid w:val="00140864"/>
    <w:rsid w:val="00145412"/>
    <w:rsid w:val="0015017B"/>
    <w:rsid w:val="00151856"/>
    <w:rsid w:val="00153C67"/>
    <w:rsid w:val="0015704B"/>
    <w:rsid w:val="0015771B"/>
    <w:rsid w:val="00157ACD"/>
    <w:rsid w:val="001827B7"/>
    <w:rsid w:val="0018424E"/>
    <w:rsid w:val="001860FE"/>
    <w:rsid w:val="00186AE1"/>
    <w:rsid w:val="001920A1"/>
    <w:rsid w:val="001A0A8A"/>
    <w:rsid w:val="001A0D30"/>
    <w:rsid w:val="001A12EB"/>
    <w:rsid w:val="001B013D"/>
    <w:rsid w:val="001B1BF9"/>
    <w:rsid w:val="001B5068"/>
    <w:rsid w:val="001B72E6"/>
    <w:rsid w:val="001C4A79"/>
    <w:rsid w:val="001D272A"/>
    <w:rsid w:val="001D3380"/>
    <w:rsid w:val="001D6095"/>
    <w:rsid w:val="001E4B60"/>
    <w:rsid w:val="001E5214"/>
    <w:rsid w:val="001E6D6D"/>
    <w:rsid w:val="001F1AC0"/>
    <w:rsid w:val="001F5FB3"/>
    <w:rsid w:val="002038CE"/>
    <w:rsid w:val="00206660"/>
    <w:rsid w:val="00206F29"/>
    <w:rsid w:val="002303D7"/>
    <w:rsid w:val="00232504"/>
    <w:rsid w:val="00241F9A"/>
    <w:rsid w:val="00243C7B"/>
    <w:rsid w:val="00243D69"/>
    <w:rsid w:val="00244AD0"/>
    <w:rsid w:val="002453F1"/>
    <w:rsid w:val="00252482"/>
    <w:rsid w:val="0025249C"/>
    <w:rsid w:val="00262BD0"/>
    <w:rsid w:val="002639D7"/>
    <w:rsid w:val="00264166"/>
    <w:rsid w:val="002641B2"/>
    <w:rsid w:val="00277C78"/>
    <w:rsid w:val="00280BF9"/>
    <w:rsid w:val="00281040"/>
    <w:rsid w:val="00285463"/>
    <w:rsid w:val="002854EF"/>
    <w:rsid w:val="00291F5C"/>
    <w:rsid w:val="00295B55"/>
    <w:rsid w:val="00296AB5"/>
    <w:rsid w:val="002A4A8D"/>
    <w:rsid w:val="002A6D79"/>
    <w:rsid w:val="002B13F2"/>
    <w:rsid w:val="002B1DEB"/>
    <w:rsid w:val="002B49B4"/>
    <w:rsid w:val="002B542B"/>
    <w:rsid w:val="002B5D98"/>
    <w:rsid w:val="002B68D9"/>
    <w:rsid w:val="002C492E"/>
    <w:rsid w:val="002D0A61"/>
    <w:rsid w:val="002D1AB6"/>
    <w:rsid w:val="002D3ED3"/>
    <w:rsid w:val="002E373C"/>
    <w:rsid w:val="002E4551"/>
    <w:rsid w:val="002E48C3"/>
    <w:rsid w:val="00300393"/>
    <w:rsid w:val="00303111"/>
    <w:rsid w:val="0032208B"/>
    <w:rsid w:val="00323D29"/>
    <w:rsid w:val="0032437D"/>
    <w:rsid w:val="003245E8"/>
    <w:rsid w:val="003310A5"/>
    <w:rsid w:val="0033684E"/>
    <w:rsid w:val="00340E43"/>
    <w:rsid w:val="0034422A"/>
    <w:rsid w:val="0035454F"/>
    <w:rsid w:val="003604FE"/>
    <w:rsid w:val="00363143"/>
    <w:rsid w:val="00363A45"/>
    <w:rsid w:val="00366011"/>
    <w:rsid w:val="003671C5"/>
    <w:rsid w:val="00372D1F"/>
    <w:rsid w:val="0037330D"/>
    <w:rsid w:val="00390B84"/>
    <w:rsid w:val="003911D4"/>
    <w:rsid w:val="003957E7"/>
    <w:rsid w:val="00397333"/>
    <w:rsid w:val="003A063F"/>
    <w:rsid w:val="003A45DD"/>
    <w:rsid w:val="003A6F48"/>
    <w:rsid w:val="003B73F9"/>
    <w:rsid w:val="003C1FE4"/>
    <w:rsid w:val="003C43BB"/>
    <w:rsid w:val="003C59EE"/>
    <w:rsid w:val="003D08F2"/>
    <w:rsid w:val="003D4BFB"/>
    <w:rsid w:val="003E0AFD"/>
    <w:rsid w:val="003E1F0C"/>
    <w:rsid w:val="003E1FC4"/>
    <w:rsid w:val="003E3E75"/>
    <w:rsid w:val="003E48B1"/>
    <w:rsid w:val="003E58D3"/>
    <w:rsid w:val="003F4209"/>
    <w:rsid w:val="003F5515"/>
    <w:rsid w:val="003F5606"/>
    <w:rsid w:val="003F6381"/>
    <w:rsid w:val="00402BD2"/>
    <w:rsid w:val="0040458A"/>
    <w:rsid w:val="00425CA6"/>
    <w:rsid w:val="00432FA1"/>
    <w:rsid w:val="00433464"/>
    <w:rsid w:val="00433659"/>
    <w:rsid w:val="00446920"/>
    <w:rsid w:val="004571CB"/>
    <w:rsid w:val="004660AA"/>
    <w:rsid w:val="0046637B"/>
    <w:rsid w:val="00467A74"/>
    <w:rsid w:val="00483ACE"/>
    <w:rsid w:val="00485F22"/>
    <w:rsid w:val="0048700E"/>
    <w:rsid w:val="00487EE6"/>
    <w:rsid w:val="004A33E8"/>
    <w:rsid w:val="004A76D1"/>
    <w:rsid w:val="004B1EFD"/>
    <w:rsid w:val="004C37EE"/>
    <w:rsid w:val="004C4899"/>
    <w:rsid w:val="004C5382"/>
    <w:rsid w:val="004D0003"/>
    <w:rsid w:val="004D5A83"/>
    <w:rsid w:val="004D754B"/>
    <w:rsid w:val="004E0D38"/>
    <w:rsid w:val="004F129A"/>
    <w:rsid w:val="004F23D1"/>
    <w:rsid w:val="00502119"/>
    <w:rsid w:val="005056FD"/>
    <w:rsid w:val="00506AFF"/>
    <w:rsid w:val="005138C1"/>
    <w:rsid w:val="00527E35"/>
    <w:rsid w:val="005364BD"/>
    <w:rsid w:val="0054459E"/>
    <w:rsid w:val="0054596D"/>
    <w:rsid w:val="00547996"/>
    <w:rsid w:val="005507A1"/>
    <w:rsid w:val="00550878"/>
    <w:rsid w:val="00560476"/>
    <w:rsid w:val="005668DA"/>
    <w:rsid w:val="005710A7"/>
    <w:rsid w:val="005807F9"/>
    <w:rsid w:val="005846A8"/>
    <w:rsid w:val="005908A8"/>
    <w:rsid w:val="005945B2"/>
    <w:rsid w:val="00595EDD"/>
    <w:rsid w:val="005A41E2"/>
    <w:rsid w:val="005B1E74"/>
    <w:rsid w:val="005C13C9"/>
    <w:rsid w:val="005C3215"/>
    <w:rsid w:val="005D2C6E"/>
    <w:rsid w:val="005D6412"/>
    <w:rsid w:val="005E0EDD"/>
    <w:rsid w:val="005F3FB6"/>
    <w:rsid w:val="005F4E51"/>
    <w:rsid w:val="005F7D93"/>
    <w:rsid w:val="00605546"/>
    <w:rsid w:val="00613EF0"/>
    <w:rsid w:val="006151F2"/>
    <w:rsid w:val="00621E25"/>
    <w:rsid w:val="00623A1A"/>
    <w:rsid w:val="006271E3"/>
    <w:rsid w:val="0063313F"/>
    <w:rsid w:val="0063769B"/>
    <w:rsid w:val="0064079A"/>
    <w:rsid w:val="0065277C"/>
    <w:rsid w:val="006538B7"/>
    <w:rsid w:val="00656601"/>
    <w:rsid w:val="0066054F"/>
    <w:rsid w:val="00661700"/>
    <w:rsid w:val="00674408"/>
    <w:rsid w:val="00674FD5"/>
    <w:rsid w:val="0068468A"/>
    <w:rsid w:val="00686ECA"/>
    <w:rsid w:val="006907C9"/>
    <w:rsid w:val="00696916"/>
    <w:rsid w:val="006A029B"/>
    <w:rsid w:val="006A220C"/>
    <w:rsid w:val="006A5024"/>
    <w:rsid w:val="006A596B"/>
    <w:rsid w:val="006A5BF3"/>
    <w:rsid w:val="006B2451"/>
    <w:rsid w:val="006B62BB"/>
    <w:rsid w:val="006B695E"/>
    <w:rsid w:val="006D08D7"/>
    <w:rsid w:val="006E59EC"/>
    <w:rsid w:val="006E6E45"/>
    <w:rsid w:val="006F4B3D"/>
    <w:rsid w:val="006F4F69"/>
    <w:rsid w:val="006F5563"/>
    <w:rsid w:val="006F5D46"/>
    <w:rsid w:val="006F7184"/>
    <w:rsid w:val="006F77BC"/>
    <w:rsid w:val="006F7E65"/>
    <w:rsid w:val="00701015"/>
    <w:rsid w:val="00701424"/>
    <w:rsid w:val="00703CBF"/>
    <w:rsid w:val="0070441F"/>
    <w:rsid w:val="0071600E"/>
    <w:rsid w:val="00717E3D"/>
    <w:rsid w:val="00721656"/>
    <w:rsid w:val="007274EC"/>
    <w:rsid w:val="00730225"/>
    <w:rsid w:val="00732F97"/>
    <w:rsid w:val="00734598"/>
    <w:rsid w:val="007348AE"/>
    <w:rsid w:val="00745F1C"/>
    <w:rsid w:val="00745FE4"/>
    <w:rsid w:val="00747953"/>
    <w:rsid w:val="00753AF6"/>
    <w:rsid w:val="007559A2"/>
    <w:rsid w:val="00757E0F"/>
    <w:rsid w:val="00761764"/>
    <w:rsid w:val="00762575"/>
    <w:rsid w:val="00766DF2"/>
    <w:rsid w:val="007712AC"/>
    <w:rsid w:val="00772D2D"/>
    <w:rsid w:val="00773F60"/>
    <w:rsid w:val="00775696"/>
    <w:rsid w:val="0077685B"/>
    <w:rsid w:val="0078406E"/>
    <w:rsid w:val="007936A6"/>
    <w:rsid w:val="00795383"/>
    <w:rsid w:val="00795A15"/>
    <w:rsid w:val="007A2062"/>
    <w:rsid w:val="007B2230"/>
    <w:rsid w:val="007C3B95"/>
    <w:rsid w:val="007D14E1"/>
    <w:rsid w:val="007D5250"/>
    <w:rsid w:val="007D72FA"/>
    <w:rsid w:val="007E01BC"/>
    <w:rsid w:val="007E1677"/>
    <w:rsid w:val="007E1CF5"/>
    <w:rsid w:val="007E62BB"/>
    <w:rsid w:val="007E69C5"/>
    <w:rsid w:val="007F1B6A"/>
    <w:rsid w:val="007F3B44"/>
    <w:rsid w:val="00810F35"/>
    <w:rsid w:val="008220FA"/>
    <w:rsid w:val="00824AFE"/>
    <w:rsid w:val="00824FDF"/>
    <w:rsid w:val="00834305"/>
    <w:rsid w:val="00835659"/>
    <w:rsid w:val="00846D75"/>
    <w:rsid w:val="0085315C"/>
    <w:rsid w:val="008534E4"/>
    <w:rsid w:val="00857BE5"/>
    <w:rsid w:val="00867EDB"/>
    <w:rsid w:val="00870798"/>
    <w:rsid w:val="00872628"/>
    <w:rsid w:val="00872E78"/>
    <w:rsid w:val="00875D32"/>
    <w:rsid w:val="00877ACC"/>
    <w:rsid w:val="008846FB"/>
    <w:rsid w:val="00887B16"/>
    <w:rsid w:val="008A3D2F"/>
    <w:rsid w:val="008A591C"/>
    <w:rsid w:val="008B24B1"/>
    <w:rsid w:val="008C12A1"/>
    <w:rsid w:val="008D054C"/>
    <w:rsid w:val="008D4A6C"/>
    <w:rsid w:val="008D54C6"/>
    <w:rsid w:val="008E1C13"/>
    <w:rsid w:val="008E1C7D"/>
    <w:rsid w:val="008E1E41"/>
    <w:rsid w:val="008E70C5"/>
    <w:rsid w:val="008F3448"/>
    <w:rsid w:val="009034C5"/>
    <w:rsid w:val="00904D6E"/>
    <w:rsid w:val="00910840"/>
    <w:rsid w:val="009130AC"/>
    <w:rsid w:val="0091774A"/>
    <w:rsid w:val="009223FC"/>
    <w:rsid w:val="009261CA"/>
    <w:rsid w:val="0093584F"/>
    <w:rsid w:val="00940490"/>
    <w:rsid w:val="0094073B"/>
    <w:rsid w:val="009435F8"/>
    <w:rsid w:val="00955964"/>
    <w:rsid w:val="0095754C"/>
    <w:rsid w:val="0095780D"/>
    <w:rsid w:val="00962476"/>
    <w:rsid w:val="00964FA8"/>
    <w:rsid w:val="00973202"/>
    <w:rsid w:val="00973A5D"/>
    <w:rsid w:val="009742C0"/>
    <w:rsid w:val="00981BC0"/>
    <w:rsid w:val="00986A36"/>
    <w:rsid w:val="009873AE"/>
    <w:rsid w:val="00996FA1"/>
    <w:rsid w:val="009A041B"/>
    <w:rsid w:val="009A219B"/>
    <w:rsid w:val="009B1546"/>
    <w:rsid w:val="009B18D2"/>
    <w:rsid w:val="009B477B"/>
    <w:rsid w:val="009C0329"/>
    <w:rsid w:val="009C4FAB"/>
    <w:rsid w:val="009D20C0"/>
    <w:rsid w:val="009D2569"/>
    <w:rsid w:val="009D6032"/>
    <w:rsid w:val="009D7A6D"/>
    <w:rsid w:val="009E6F53"/>
    <w:rsid w:val="009E7553"/>
    <w:rsid w:val="009F1DF6"/>
    <w:rsid w:val="00A0000D"/>
    <w:rsid w:val="00A000E2"/>
    <w:rsid w:val="00A0152A"/>
    <w:rsid w:val="00A121EE"/>
    <w:rsid w:val="00A1286F"/>
    <w:rsid w:val="00A16E85"/>
    <w:rsid w:val="00A212AB"/>
    <w:rsid w:val="00A226E1"/>
    <w:rsid w:val="00A3252B"/>
    <w:rsid w:val="00A36AAD"/>
    <w:rsid w:val="00A4044D"/>
    <w:rsid w:val="00A40531"/>
    <w:rsid w:val="00A452A0"/>
    <w:rsid w:val="00A6108E"/>
    <w:rsid w:val="00A61E1F"/>
    <w:rsid w:val="00A6480C"/>
    <w:rsid w:val="00A6704C"/>
    <w:rsid w:val="00A67B76"/>
    <w:rsid w:val="00A70518"/>
    <w:rsid w:val="00A808B4"/>
    <w:rsid w:val="00A81085"/>
    <w:rsid w:val="00A812AB"/>
    <w:rsid w:val="00A95833"/>
    <w:rsid w:val="00A96F2A"/>
    <w:rsid w:val="00AA0873"/>
    <w:rsid w:val="00AA5E22"/>
    <w:rsid w:val="00AE241B"/>
    <w:rsid w:val="00AE4EA6"/>
    <w:rsid w:val="00AF1ED6"/>
    <w:rsid w:val="00AF3F95"/>
    <w:rsid w:val="00B00DA9"/>
    <w:rsid w:val="00B06546"/>
    <w:rsid w:val="00B14BE3"/>
    <w:rsid w:val="00B16B30"/>
    <w:rsid w:val="00B22D5B"/>
    <w:rsid w:val="00B24A30"/>
    <w:rsid w:val="00B25FAB"/>
    <w:rsid w:val="00B303E9"/>
    <w:rsid w:val="00B40C94"/>
    <w:rsid w:val="00B41298"/>
    <w:rsid w:val="00B44369"/>
    <w:rsid w:val="00B515F5"/>
    <w:rsid w:val="00B520F1"/>
    <w:rsid w:val="00B52F7F"/>
    <w:rsid w:val="00B5325F"/>
    <w:rsid w:val="00B64288"/>
    <w:rsid w:val="00B66DB1"/>
    <w:rsid w:val="00B671DD"/>
    <w:rsid w:val="00B71ABD"/>
    <w:rsid w:val="00B72C83"/>
    <w:rsid w:val="00B7357B"/>
    <w:rsid w:val="00B747FD"/>
    <w:rsid w:val="00B7570B"/>
    <w:rsid w:val="00B77F35"/>
    <w:rsid w:val="00B821A0"/>
    <w:rsid w:val="00B82C73"/>
    <w:rsid w:val="00B8524F"/>
    <w:rsid w:val="00B861D6"/>
    <w:rsid w:val="00B96657"/>
    <w:rsid w:val="00BA3778"/>
    <w:rsid w:val="00BA46A1"/>
    <w:rsid w:val="00BA4B88"/>
    <w:rsid w:val="00BB315A"/>
    <w:rsid w:val="00BB5452"/>
    <w:rsid w:val="00BB6E50"/>
    <w:rsid w:val="00BB7369"/>
    <w:rsid w:val="00BC1F2C"/>
    <w:rsid w:val="00BC49D9"/>
    <w:rsid w:val="00BC4B3A"/>
    <w:rsid w:val="00BC6509"/>
    <w:rsid w:val="00BC7D6C"/>
    <w:rsid w:val="00BD1A41"/>
    <w:rsid w:val="00BD2947"/>
    <w:rsid w:val="00BD5490"/>
    <w:rsid w:val="00BD5EE2"/>
    <w:rsid w:val="00BE22E2"/>
    <w:rsid w:val="00BE55A4"/>
    <w:rsid w:val="00BE6438"/>
    <w:rsid w:val="00BE7882"/>
    <w:rsid w:val="00BF05E5"/>
    <w:rsid w:val="00BF6C20"/>
    <w:rsid w:val="00BF78AC"/>
    <w:rsid w:val="00C032F4"/>
    <w:rsid w:val="00C03F51"/>
    <w:rsid w:val="00C061BA"/>
    <w:rsid w:val="00C0663A"/>
    <w:rsid w:val="00C13BC2"/>
    <w:rsid w:val="00C2100E"/>
    <w:rsid w:val="00C32EEE"/>
    <w:rsid w:val="00C46DB2"/>
    <w:rsid w:val="00C47CBC"/>
    <w:rsid w:val="00C515B7"/>
    <w:rsid w:val="00C53FB0"/>
    <w:rsid w:val="00C62AF2"/>
    <w:rsid w:val="00C63902"/>
    <w:rsid w:val="00C66BAB"/>
    <w:rsid w:val="00C7322D"/>
    <w:rsid w:val="00C75EFA"/>
    <w:rsid w:val="00C80E91"/>
    <w:rsid w:val="00C811AA"/>
    <w:rsid w:val="00C819AA"/>
    <w:rsid w:val="00C8329F"/>
    <w:rsid w:val="00C84263"/>
    <w:rsid w:val="00C93024"/>
    <w:rsid w:val="00C9380B"/>
    <w:rsid w:val="00C93CEA"/>
    <w:rsid w:val="00C94CD0"/>
    <w:rsid w:val="00C97F14"/>
    <w:rsid w:val="00CA3390"/>
    <w:rsid w:val="00CA446D"/>
    <w:rsid w:val="00CA5619"/>
    <w:rsid w:val="00CB14DC"/>
    <w:rsid w:val="00CB19BE"/>
    <w:rsid w:val="00CB427A"/>
    <w:rsid w:val="00CB76FC"/>
    <w:rsid w:val="00CC0A0A"/>
    <w:rsid w:val="00CC5851"/>
    <w:rsid w:val="00CD3207"/>
    <w:rsid w:val="00CD51D7"/>
    <w:rsid w:val="00CD5751"/>
    <w:rsid w:val="00CF01DA"/>
    <w:rsid w:val="00CF1D21"/>
    <w:rsid w:val="00D00143"/>
    <w:rsid w:val="00D010A1"/>
    <w:rsid w:val="00D01175"/>
    <w:rsid w:val="00D01B3B"/>
    <w:rsid w:val="00D029EB"/>
    <w:rsid w:val="00D031CD"/>
    <w:rsid w:val="00D1130A"/>
    <w:rsid w:val="00D123E5"/>
    <w:rsid w:val="00D179E6"/>
    <w:rsid w:val="00D261F4"/>
    <w:rsid w:val="00D33D85"/>
    <w:rsid w:val="00D34911"/>
    <w:rsid w:val="00D41249"/>
    <w:rsid w:val="00D41BC6"/>
    <w:rsid w:val="00D43E16"/>
    <w:rsid w:val="00D45EA7"/>
    <w:rsid w:val="00D4686A"/>
    <w:rsid w:val="00D66249"/>
    <w:rsid w:val="00D66EAA"/>
    <w:rsid w:val="00D70006"/>
    <w:rsid w:val="00D707B0"/>
    <w:rsid w:val="00D83F05"/>
    <w:rsid w:val="00D84DE2"/>
    <w:rsid w:val="00D908C6"/>
    <w:rsid w:val="00DA4092"/>
    <w:rsid w:val="00DA6DB9"/>
    <w:rsid w:val="00DB051D"/>
    <w:rsid w:val="00DB40DE"/>
    <w:rsid w:val="00DB420D"/>
    <w:rsid w:val="00DB5C6B"/>
    <w:rsid w:val="00DC1E93"/>
    <w:rsid w:val="00DC344F"/>
    <w:rsid w:val="00DC6B39"/>
    <w:rsid w:val="00DC79BF"/>
    <w:rsid w:val="00DC7FD4"/>
    <w:rsid w:val="00DD0323"/>
    <w:rsid w:val="00DD2C07"/>
    <w:rsid w:val="00DD43FC"/>
    <w:rsid w:val="00DD62FA"/>
    <w:rsid w:val="00DD7826"/>
    <w:rsid w:val="00DE1573"/>
    <w:rsid w:val="00DE6ACC"/>
    <w:rsid w:val="00DF0256"/>
    <w:rsid w:val="00DF174C"/>
    <w:rsid w:val="00E007AF"/>
    <w:rsid w:val="00E00D93"/>
    <w:rsid w:val="00E10D3F"/>
    <w:rsid w:val="00E118B8"/>
    <w:rsid w:val="00E14917"/>
    <w:rsid w:val="00E160BF"/>
    <w:rsid w:val="00E26129"/>
    <w:rsid w:val="00E32382"/>
    <w:rsid w:val="00E33189"/>
    <w:rsid w:val="00E41D8C"/>
    <w:rsid w:val="00E446CA"/>
    <w:rsid w:val="00E4691A"/>
    <w:rsid w:val="00E50340"/>
    <w:rsid w:val="00E543B9"/>
    <w:rsid w:val="00E54CDF"/>
    <w:rsid w:val="00E557F1"/>
    <w:rsid w:val="00E57677"/>
    <w:rsid w:val="00E61250"/>
    <w:rsid w:val="00E67CDF"/>
    <w:rsid w:val="00E72872"/>
    <w:rsid w:val="00E73672"/>
    <w:rsid w:val="00E76869"/>
    <w:rsid w:val="00E773C2"/>
    <w:rsid w:val="00E80CBF"/>
    <w:rsid w:val="00E843A3"/>
    <w:rsid w:val="00E85E58"/>
    <w:rsid w:val="00E909A7"/>
    <w:rsid w:val="00E91508"/>
    <w:rsid w:val="00E927CC"/>
    <w:rsid w:val="00E93676"/>
    <w:rsid w:val="00E93D7C"/>
    <w:rsid w:val="00E94C1C"/>
    <w:rsid w:val="00EA045A"/>
    <w:rsid w:val="00EA1CDE"/>
    <w:rsid w:val="00EA3A01"/>
    <w:rsid w:val="00EA3E28"/>
    <w:rsid w:val="00EB19B5"/>
    <w:rsid w:val="00EB5623"/>
    <w:rsid w:val="00EB6126"/>
    <w:rsid w:val="00EC4CCE"/>
    <w:rsid w:val="00ED16D6"/>
    <w:rsid w:val="00ED1EF5"/>
    <w:rsid w:val="00ED30FD"/>
    <w:rsid w:val="00ED3F3C"/>
    <w:rsid w:val="00ED5BB4"/>
    <w:rsid w:val="00EE0A3E"/>
    <w:rsid w:val="00EE1BF5"/>
    <w:rsid w:val="00EE22C5"/>
    <w:rsid w:val="00F01CFC"/>
    <w:rsid w:val="00F06C59"/>
    <w:rsid w:val="00F157AB"/>
    <w:rsid w:val="00F175E9"/>
    <w:rsid w:val="00F2396B"/>
    <w:rsid w:val="00F24EB8"/>
    <w:rsid w:val="00F310F7"/>
    <w:rsid w:val="00F32E63"/>
    <w:rsid w:val="00F345F3"/>
    <w:rsid w:val="00F37378"/>
    <w:rsid w:val="00F4231B"/>
    <w:rsid w:val="00F441AB"/>
    <w:rsid w:val="00F514B6"/>
    <w:rsid w:val="00F53F63"/>
    <w:rsid w:val="00F54E35"/>
    <w:rsid w:val="00F61294"/>
    <w:rsid w:val="00F63F6D"/>
    <w:rsid w:val="00F67A77"/>
    <w:rsid w:val="00F72039"/>
    <w:rsid w:val="00F72E9E"/>
    <w:rsid w:val="00F73692"/>
    <w:rsid w:val="00F749D6"/>
    <w:rsid w:val="00F771B0"/>
    <w:rsid w:val="00F83CAD"/>
    <w:rsid w:val="00F870F3"/>
    <w:rsid w:val="00F95934"/>
    <w:rsid w:val="00F95EAF"/>
    <w:rsid w:val="00F97112"/>
    <w:rsid w:val="00F9719E"/>
    <w:rsid w:val="00FA14C5"/>
    <w:rsid w:val="00FB0CE0"/>
    <w:rsid w:val="00FC21EA"/>
    <w:rsid w:val="00FC4972"/>
    <w:rsid w:val="00FD270B"/>
    <w:rsid w:val="00FD372F"/>
    <w:rsid w:val="00FE095A"/>
    <w:rsid w:val="00FE3117"/>
    <w:rsid w:val="00FE3BE5"/>
    <w:rsid w:val="00FF1D64"/>
    <w:rsid w:val="00FF5082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7C8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FA1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FA1"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FA1"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FA1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FA1"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FA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32F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432F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432F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locked/>
    <w:rsid w:val="00432F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432FA1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432FA1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32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32FA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32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32FA1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32FA1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32FA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FA1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432FA1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432FA1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  <w:rsid w:val="00432FA1"/>
  </w:style>
  <w:style w:type="paragraph" w:styleId="Tekstpodstawowywcity2">
    <w:name w:val="Body Text Indent 2"/>
    <w:basedOn w:val="Normalny"/>
    <w:link w:val="Tekstpodstawowywcity2Znak"/>
    <w:uiPriority w:val="99"/>
    <w:rsid w:val="00432FA1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32FA1"/>
    <w:rPr>
      <w:rFonts w:cs="Times New Roman"/>
      <w:sz w:val="20"/>
      <w:szCs w:val="20"/>
    </w:rPr>
  </w:style>
  <w:style w:type="character" w:styleId="Numerstrony">
    <w:name w:val="page number"/>
    <w:uiPriority w:val="99"/>
    <w:rsid w:val="00432FA1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32FA1"/>
  </w:style>
  <w:style w:type="character" w:customStyle="1" w:styleId="Tekstpodstawowy3Znak">
    <w:name w:val="Tekst podstawowy 3 Znak"/>
    <w:link w:val="Tekstpodstawowy3"/>
    <w:uiPriority w:val="99"/>
    <w:semiHidden/>
    <w:locked/>
    <w:rsid w:val="00432FA1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432FA1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32FA1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FA1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432FA1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32FA1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semiHidden/>
    <w:locked/>
    <w:rsid w:val="00432FA1"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sid w:val="00432FA1"/>
    <w:rPr>
      <w:szCs w:val="24"/>
    </w:rPr>
  </w:style>
  <w:style w:type="paragraph" w:styleId="Tekstkomentarza">
    <w:name w:val="annotation text"/>
    <w:basedOn w:val="Normalny"/>
    <w:link w:val="TekstkomentarzaZnak"/>
    <w:rsid w:val="00432FA1"/>
    <w:pPr>
      <w:widowControl w:val="0"/>
    </w:pPr>
    <w:rPr>
      <w:sz w:val="20"/>
    </w:rPr>
  </w:style>
  <w:style w:type="character" w:customStyle="1" w:styleId="TekstkomentarzaZnak">
    <w:name w:val="Tekst komentarza Znak"/>
    <w:link w:val="Tekstkomentarza"/>
    <w:locked/>
    <w:rsid w:val="00432FA1"/>
    <w:rPr>
      <w:rFonts w:cs="Times New Roman"/>
      <w:sz w:val="20"/>
      <w:szCs w:val="20"/>
    </w:rPr>
  </w:style>
  <w:style w:type="character" w:styleId="Odwoaniedokomentarza">
    <w:name w:val="annotation reference"/>
    <w:rsid w:val="00432FA1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2FA1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FA1"/>
    <w:rPr>
      <w:rFonts w:cs="Times New Roman"/>
      <w:b/>
      <w:bCs/>
      <w:sz w:val="20"/>
      <w:szCs w:val="20"/>
    </w:rPr>
  </w:style>
  <w:style w:type="character" w:customStyle="1" w:styleId="tx1">
    <w:name w:val="tx1"/>
    <w:uiPriority w:val="99"/>
    <w:rsid w:val="00432FA1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uiPriority w:val="99"/>
    <w:rsid w:val="004B1EFD"/>
    <w:pPr>
      <w:spacing w:line="360" w:lineRule="auto"/>
      <w:jc w:val="both"/>
    </w:pPr>
    <w:rPr>
      <w:rFonts w:ascii="Verdana" w:hAnsi="Verdana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D6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D6E"/>
  </w:style>
  <w:style w:type="character" w:styleId="Odwoanieprzypisudolnego">
    <w:name w:val="footnote reference"/>
    <w:uiPriority w:val="99"/>
    <w:semiHidden/>
    <w:unhideWhenUsed/>
    <w:rsid w:val="00904D6E"/>
    <w:rPr>
      <w:vertAlign w:val="superscript"/>
    </w:rPr>
  </w:style>
  <w:style w:type="paragraph" w:customStyle="1" w:styleId="ZnakZnak0">
    <w:name w:val="Znak Znak"/>
    <w:basedOn w:val="Normalny"/>
    <w:rsid w:val="00277C78"/>
    <w:pPr>
      <w:spacing w:line="360" w:lineRule="auto"/>
      <w:jc w:val="both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3B73F9"/>
    <w:pPr>
      <w:ind w:left="708"/>
    </w:pPr>
  </w:style>
  <w:style w:type="paragraph" w:styleId="Poprawka">
    <w:name w:val="Revision"/>
    <w:hidden/>
    <w:uiPriority w:val="99"/>
    <w:semiHidden/>
    <w:rsid w:val="0032437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78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C579-43E5-4E70-9D90-846B411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FPPP</Company>
  <LinksUpToDate>false</LinksUpToDate>
  <CharactersWithSpaces>11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8 - wykaz osób do oceny</dc:title>
  <dc:creator>FPPP</dc:creator>
  <cp:lastModifiedBy>CFD</cp:lastModifiedBy>
  <cp:revision>2</cp:revision>
  <cp:lastPrinted>2018-03-21T07:48:00Z</cp:lastPrinted>
  <dcterms:created xsi:type="dcterms:W3CDTF">2019-08-14T07:52:00Z</dcterms:created>
  <dcterms:modified xsi:type="dcterms:W3CDTF">2019-08-14T07:52:00Z</dcterms:modified>
</cp:coreProperties>
</file>